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EEA6" w14:textId="2ABC60BF" w:rsidR="00597678" w:rsidRPr="00063F05" w:rsidRDefault="00063F05" w:rsidP="00042B8E">
      <w:pPr>
        <w:tabs>
          <w:tab w:val="right" w:pos="7707"/>
        </w:tabs>
        <w:rPr>
          <w:rFonts w:ascii="Montserrat Light" w:hAnsi="Montserrat Light" w:cs="Aharoni"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187814" wp14:editId="0CC37C59">
            <wp:simplePos x="0" y="0"/>
            <wp:positionH relativeFrom="column">
              <wp:posOffset>5008412</wp:posOffset>
            </wp:positionH>
            <wp:positionV relativeFrom="paragraph">
              <wp:posOffset>0</wp:posOffset>
            </wp:positionV>
            <wp:extent cx="1347470" cy="1586230"/>
            <wp:effectExtent l="0" t="0" r="0" b="1270"/>
            <wp:wrapThrough wrapText="bothSides">
              <wp:wrapPolygon edited="0">
                <wp:start x="0" y="0"/>
                <wp:lineTo x="0" y="21444"/>
                <wp:lineTo x="21376" y="21444"/>
                <wp:lineTo x="21376" y="0"/>
                <wp:lineTo x="0" y="0"/>
              </wp:wrapPolygon>
            </wp:wrapThrough>
            <wp:docPr id="3" name="Picture 3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shot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9A" w:rsidRPr="00C43A1B">
        <w:rPr>
          <w:rFonts w:cs="Aharoni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FD1A572" wp14:editId="38C4DB29">
                <wp:simplePos x="0" y="0"/>
                <wp:positionH relativeFrom="column">
                  <wp:posOffset>3489325</wp:posOffset>
                </wp:positionH>
                <wp:positionV relativeFrom="paragraph">
                  <wp:posOffset>-40005</wp:posOffset>
                </wp:positionV>
                <wp:extent cx="1468120" cy="6432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812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FB469" w14:textId="3EAD4396" w:rsidR="000A116C" w:rsidRPr="00B36ED1" w:rsidRDefault="00042B8E" w:rsidP="000A116C">
                            <w:pPr>
                              <w:jc w:val="right"/>
                              <w:rPr>
                                <w:rFonts w:ascii="Montserrat Light" w:hAnsi="Montserrat Light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1"/>
                                <w:szCs w:val="11"/>
                              </w:rPr>
                              <w:t>402 S Spring Street</w:t>
                            </w:r>
                          </w:p>
                          <w:p w14:paraId="7C58CC20" w14:textId="1F452165" w:rsidR="000A116C" w:rsidRPr="00B36ED1" w:rsidRDefault="00042B8E" w:rsidP="000A116C">
                            <w:pPr>
                              <w:jc w:val="right"/>
                              <w:rPr>
                                <w:rFonts w:ascii="Montserrat Light" w:hAnsi="Montserrat Light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1"/>
                                <w:szCs w:val="11"/>
                              </w:rPr>
                              <w:t>Falls Church, VA 22046</w:t>
                            </w:r>
                          </w:p>
                          <w:p w14:paraId="759BD95D" w14:textId="77777777" w:rsidR="000A116C" w:rsidRPr="00B36ED1" w:rsidRDefault="000A116C" w:rsidP="000A116C">
                            <w:pPr>
                              <w:jc w:val="right"/>
                              <w:rPr>
                                <w:rFonts w:ascii="Montserrat Light" w:hAnsi="Montserrat Light"/>
                                <w:sz w:val="11"/>
                                <w:szCs w:val="11"/>
                              </w:rPr>
                            </w:pPr>
                            <w:r w:rsidRPr="00B36ED1">
                              <w:rPr>
                                <w:rFonts w:ascii="Montserrat Light" w:hAnsi="Montserrat Light"/>
                                <w:sz w:val="11"/>
                                <w:szCs w:val="11"/>
                              </w:rPr>
                              <w:t>(305) 801-3968 (cellular)</w:t>
                            </w:r>
                          </w:p>
                          <w:p w14:paraId="76EEBACB" w14:textId="30988F31" w:rsidR="000A116C" w:rsidRPr="00B36ED1" w:rsidRDefault="00920012" w:rsidP="006A210B">
                            <w:pPr>
                              <w:jc w:val="right"/>
                              <w:rPr>
                                <w:rFonts w:ascii="Montserrat Light" w:hAnsi="Montserrat Light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36ED1">
                              <w:rPr>
                                <w:rFonts w:ascii="Montserrat Light" w:hAnsi="Montserrat Light"/>
                                <w:sz w:val="11"/>
                                <w:szCs w:val="11"/>
                              </w:rPr>
                              <w:t>c</w:t>
                            </w:r>
                            <w:r w:rsidR="00990463">
                              <w:rPr>
                                <w:rFonts w:ascii="Montserrat Light" w:hAnsi="Montserrat Light"/>
                                <w:sz w:val="11"/>
                                <w:szCs w:val="11"/>
                              </w:rPr>
                              <w:t>montenegro@hds.harvard.ed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1A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75pt;margin-top:-3.15pt;width:115.6pt;height:5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" stroked="f">
                <v:path arrowok="t"/>
                <v:textbox>
                  <w:txbxContent>
                    <w:p w14:paraId="151FB469" w14:textId="3EAD4396" w:rsidR="000A116C" w:rsidRPr="00B36ED1" w:rsidRDefault="00042B8E" w:rsidP="000A116C">
                      <w:pPr>
                        <w:jc w:val="right"/>
                        <w:rPr>
                          <w:rFonts w:ascii="Montserrat Light" w:hAnsi="Montserrat Light"/>
                          <w:sz w:val="11"/>
                          <w:szCs w:val="11"/>
                        </w:rPr>
                      </w:pPr>
                      <w:r>
                        <w:rPr>
                          <w:rFonts w:ascii="Montserrat Light" w:hAnsi="Montserrat Light"/>
                          <w:sz w:val="11"/>
                          <w:szCs w:val="11"/>
                        </w:rPr>
                        <w:t>402 S Spring Street</w:t>
                      </w:r>
                    </w:p>
                    <w:p w14:paraId="7C58CC20" w14:textId="1F452165" w:rsidR="000A116C" w:rsidRPr="00B36ED1" w:rsidRDefault="00042B8E" w:rsidP="000A116C">
                      <w:pPr>
                        <w:jc w:val="right"/>
                        <w:rPr>
                          <w:rFonts w:ascii="Montserrat Light" w:hAnsi="Montserrat Light"/>
                          <w:sz w:val="11"/>
                          <w:szCs w:val="11"/>
                        </w:rPr>
                      </w:pPr>
                      <w:r>
                        <w:rPr>
                          <w:rFonts w:ascii="Montserrat Light" w:hAnsi="Montserrat Light"/>
                          <w:sz w:val="11"/>
                          <w:szCs w:val="11"/>
                        </w:rPr>
                        <w:t>Falls Church, VA 22046</w:t>
                      </w:r>
                    </w:p>
                    <w:p w14:paraId="759BD95D" w14:textId="77777777" w:rsidR="000A116C" w:rsidRPr="00B36ED1" w:rsidRDefault="000A116C" w:rsidP="000A116C">
                      <w:pPr>
                        <w:jc w:val="right"/>
                        <w:rPr>
                          <w:rFonts w:ascii="Montserrat Light" w:hAnsi="Montserrat Light"/>
                          <w:sz w:val="11"/>
                          <w:szCs w:val="11"/>
                        </w:rPr>
                      </w:pPr>
                      <w:r w:rsidRPr="00B36ED1">
                        <w:rPr>
                          <w:rFonts w:ascii="Montserrat Light" w:hAnsi="Montserrat Light"/>
                          <w:sz w:val="11"/>
                          <w:szCs w:val="11"/>
                        </w:rPr>
                        <w:t>(305) 801-3968 (cellular)</w:t>
                      </w:r>
                    </w:p>
                    <w:p w14:paraId="76EEBACB" w14:textId="30988F31" w:rsidR="000A116C" w:rsidRPr="00B36ED1" w:rsidRDefault="00920012" w:rsidP="006A210B">
                      <w:pPr>
                        <w:jc w:val="right"/>
                        <w:rPr>
                          <w:rFonts w:ascii="Montserrat Light" w:hAnsi="Montserrat Light"/>
                          <w:sz w:val="11"/>
                          <w:szCs w:val="11"/>
                        </w:rPr>
                      </w:pPr>
                      <w:proofErr w:type="spellStart"/>
                      <w:r w:rsidRPr="00B36ED1">
                        <w:rPr>
                          <w:rFonts w:ascii="Montserrat Light" w:hAnsi="Montserrat Light"/>
                          <w:sz w:val="11"/>
                          <w:szCs w:val="11"/>
                        </w:rPr>
                        <w:t>c</w:t>
                      </w:r>
                      <w:r w:rsidR="00990463">
                        <w:rPr>
                          <w:rFonts w:ascii="Montserrat Light" w:hAnsi="Montserrat Light"/>
                          <w:sz w:val="11"/>
                          <w:szCs w:val="11"/>
                        </w:rPr>
                        <w:t>montenegro@hds.harvard.ed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116C" w:rsidRPr="00063F05">
        <w:rPr>
          <w:rFonts w:ascii="Montserrat Light" w:hAnsi="Montserrat Light" w:cs="Aharoni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ssandra </w:t>
      </w:r>
      <w:proofErr w:type="spellStart"/>
      <w:r w:rsidR="000A116C" w:rsidRPr="00063F05">
        <w:rPr>
          <w:rFonts w:ascii="Montserrat Light" w:hAnsi="Montserrat Light" w:cs="Aharoni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issa</w:t>
      </w:r>
      <w:proofErr w:type="spellEnd"/>
      <w:r w:rsidR="000A116C" w:rsidRPr="00063F05">
        <w:rPr>
          <w:rFonts w:ascii="Montserrat Light" w:hAnsi="Montserrat Light" w:cs="Aharoni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ntenegro, Esq</w:t>
      </w:r>
      <w:r w:rsidR="00D62A86" w:rsidRPr="00063F05">
        <w:rPr>
          <w:rFonts w:ascii="Montserrat Light" w:hAnsi="Montserrat Light" w:cs="Aharoni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3D9304B" w14:textId="27E63122" w:rsidR="000A116C" w:rsidRPr="00204AAA" w:rsidRDefault="008F1201" w:rsidP="000A116C">
      <w:pPr>
        <w:pBdr>
          <w:bottom w:val="single" w:sz="6" w:space="1" w:color="auto"/>
        </w:pBdr>
        <w:rPr>
          <w:rFonts w:ascii="Montserrat Light" w:hAnsi="Montserrat Light"/>
          <w:i/>
          <w:iCs/>
          <w:color w:val="000000"/>
          <w:sz w:val="16"/>
          <w:szCs w:val="16"/>
        </w:rPr>
      </w:pPr>
      <w:r w:rsidRPr="00204AAA">
        <w:rPr>
          <w:rFonts w:ascii="Montserrat Light" w:hAnsi="Montserrat Light"/>
          <w:i/>
          <w:iCs/>
          <w:color w:val="000000"/>
          <w:sz w:val="16"/>
          <w:szCs w:val="16"/>
        </w:rPr>
        <w:t>(she/</w:t>
      </w:r>
      <w:proofErr w:type="spellStart"/>
      <w:r w:rsidR="00231CBF">
        <w:rPr>
          <w:rFonts w:ascii="Montserrat Light" w:hAnsi="Montserrat Light"/>
          <w:i/>
          <w:iCs/>
          <w:color w:val="000000"/>
          <w:sz w:val="16"/>
          <w:szCs w:val="16"/>
        </w:rPr>
        <w:t>ella</w:t>
      </w:r>
      <w:proofErr w:type="spellEnd"/>
      <w:r w:rsidR="00231CBF">
        <w:rPr>
          <w:rFonts w:ascii="Montserrat Light" w:hAnsi="Montserrat Light"/>
          <w:i/>
          <w:iCs/>
          <w:color w:val="000000"/>
          <w:sz w:val="16"/>
          <w:szCs w:val="16"/>
        </w:rPr>
        <w:t>/</w:t>
      </w:r>
      <w:r w:rsidRPr="00204AAA">
        <w:rPr>
          <w:rFonts w:ascii="Montserrat Light" w:hAnsi="Montserrat Light"/>
          <w:i/>
          <w:iCs/>
          <w:color w:val="000000"/>
          <w:sz w:val="16"/>
          <w:szCs w:val="16"/>
        </w:rPr>
        <w:t>her/hers)</w:t>
      </w:r>
    </w:p>
    <w:p w14:paraId="650E7EB4" w14:textId="3987C411" w:rsidR="00BD5231" w:rsidRPr="00204AAA" w:rsidRDefault="00BD5231" w:rsidP="00BD5231">
      <w:pPr>
        <w:spacing w:before="100" w:beforeAutospacing="1" w:after="100" w:afterAutospacing="1"/>
        <w:contextualSpacing/>
        <w:rPr>
          <w:rFonts w:ascii="Montserrat Light" w:hAnsi="Montserrat Light"/>
          <w:color w:val="000000"/>
          <w:sz w:val="16"/>
          <w:szCs w:val="16"/>
        </w:rPr>
      </w:pPr>
    </w:p>
    <w:p w14:paraId="215BA2C8" w14:textId="15A2BF4A" w:rsidR="00427A38" w:rsidRPr="00FA6861" w:rsidRDefault="00E576BE" w:rsidP="00A374FD">
      <w:pPr>
        <w:snapToGrid w:val="0"/>
        <w:jc w:val="both"/>
        <w:rPr>
          <w:rFonts w:ascii="Montserrat Light" w:hAnsi="Montserrat Light"/>
          <w:color w:val="000000" w:themeColor="text1"/>
          <w:sz w:val="22"/>
          <w:szCs w:val="22"/>
        </w:rPr>
      </w:pPr>
      <w:r>
        <w:rPr>
          <w:rFonts w:ascii="Montserrat Light" w:hAnsi="Montserrat Light"/>
          <w:color w:val="000000"/>
          <w:sz w:val="22"/>
          <w:szCs w:val="22"/>
        </w:rPr>
        <w:t>Cassie</w:t>
      </w:r>
      <w:r w:rsidR="000C3BAB">
        <w:rPr>
          <w:rFonts w:ascii="Montserrat Light" w:hAnsi="Montserrat Light"/>
          <w:color w:val="000000"/>
          <w:sz w:val="22"/>
          <w:szCs w:val="22"/>
        </w:rPr>
        <w:t xml:space="preserve"> </w:t>
      </w:r>
      <w:r w:rsidR="00EF074B">
        <w:rPr>
          <w:rFonts w:ascii="Montserrat Light" w:hAnsi="Montserrat Light"/>
          <w:color w:val="000000"/>
          <w:sz w:val="22"/>
          <w:szCs w:val="22"/>
        </w:rPr>
        <w:t>Montenegro</w:t>
      </w:r>
      <w:r w:rsidR="00EF074B" w:rsidRPr="00BD5231">
        <w:rPr>
          <w:rFonts w:ascii="Montserrat Light" w:hAnsi="Montserrat Light"/>
          <w:color w:val="000000"/>
          <w:sz w:val="22"/>
          <w:szCs w:val="22"/>
        </w:rPr>
        <w:t xml:space="preserve"> </w:t>
      </w:r>
      <w:r w:rsidR="00427A38">
        <w:rPr>
          <w:rFonts w:ascii="Montserrat Light" w:hAnsi="Montserrat Light"/>
          <w:color w:val="000000"/>
          <w:sz w:val="22"/>
          <w:szCs w:val="22"/>
        </w:rPr>
        <w:t xml:space="preserve">is a </w:t>
      </w:r>
      <w:r w:rsidR="000C3BAB">
        <w:rPr>
          <w:rFonts w:ascii="Montserrat Light" w:hAnsi="Montserrat Light"/>
          <w:color w:val="000000"/>
          <w:sz w:val="22"/>
          <w:szCs w:val="22"/>
        </w:rPr>
        <w:t>Master of Divinity student</w:t>
      </w:r>
      <w:r w:rsidR="009307DE">
        <w:rPr>
          <w:rFonts w:ascii="Montserrat Light" w:hAnsi="Montserrat Light"/>
          <w:color w:val="000000"/>
          <w:sz w:val="22"/>
          <w:szCs w:val="22"/>
        </w:rPr>
        <w:t xml:space="preserve"> </w:t>
      </w:r>
      <w:r w:rsidR="00EF074B">
        <w:rPr>
          <w:rFonts w:ascii="Montserrat Light" w:hAnsi="Montserrat Light"/>
          <w:color w:val="000000"/>
          <w:sz w:val="22"/>
          <w:szCs w:val="22"/>
        </w:rPr>
        <w:t xml:space="preserve">at </w:t>
      </w:r>
      <w:r w:rsidR="00EF074B" w:rsidRPr="00CF5C62">
        <w:rPr>
          <w:rFonts w:ascii="Montserrat Light" w:hAnsi="Montserrat Light"/>
          <w:color w:val="000000"/>
          <w:sz w:val="22"/>
          <w:szCs w:val="22"/>
        </w:rPr>
        <w:t>Harvard Divinity School</w:t>
      </w:r>
      <w:r w:rsidR="00EF074B">
        <w:rPr>
          <w:rFonts w:ascii="Montserrat Light" w:hAnsi="Montserrat Light"/>
          <w:color w:val="000000"/>
          <w:sz w:val="22"/>
          <w:szCs w:val="22"/>
        </w:rPr>
        <w:t xml:space="preserve"> </w:t>
      </w:r>
      <w:r w:rsidR="00427A38">
        <w:rPr>
          <w:rFonts w:ascii="Montserrat Light" w:hAnsi="Montserrat Light"/>
          <w:color w:val="000000"/>
          <w:sz w:val="22"/>
          <w:szCs w:val="22"/>
        </w:rPr>
        <w:t xml:space="preserve">where she </w:t>
      </w:r>
      <w:r w:rsidR="00427A38" w:rsidRPr="00A94284">
        <w:rPr>
          <w:rFonts w:ascii="Montserrat Light" w:hAnsi="Montserrat Light"/>
          <w:color w:val="000000" w:themeColor="text1"/>
          <w:sz w:val="22"/>
          <w:szCs w:val="22"/>
        </w:rPr>
        <w:t xml:space="preserve">is </w:t>
      </w:r>
      <w:r w:rsidR="00427A38">
        <w:rPr>
          <w:rFonts w:ascii="Montserrat Light" w:hAnsi="Montserrat Light"/>
          <w:color w:val="000000" w:themeColor="text1"/>
          <w:sz w:val="22"/>
          <w:szCs w:val="22"/>
        </w:rPr>
        <w:t xml:space="preserve">the </w:t>
      </w:r>
      <w:r w:rsidR="00427A38" w:rsidRPr="00205FD4">
        <w:rPr>
          <w:rFonts w:ascii="Montserrat Light" w:hAnsi="Montserrat Light"/>
          <w:color w:val="000000" w:themeColor="text1"/>
          <w:sz w:val="22"/>
          <w:szCs w:val="22"/>
        </w:rPr>
        <w:t>Graduate Research Assistant</w:t>
      </w:r>
      <w:r w:rsidR="00427A38">
        <w:rPr>
          <w:rFonts w:ascii="Montserrat Light" w:hAnsi="Montserrat Light"/>
          <w:color w:val="000000" w:themeColor="text1"/>
          <w:sz w:val="22"/>
          <w:szCs w:val="22"/>
        </w:rPr>
        <w:t xml:space="preserve"> </w:t>
      </w:r>
      <w:r w:rsidR="00427A38">
        <w:rPr>
          <w:rFonts w:ascii="Montserrat Light" w:hAnsi="Montserrat Light"/>
          <w:color w:val="000000" w:themeColor="text1"/>
          <w:sz w:val="22"/>
          <w:szCs w:val="22"/>
        </w:rPr>
        <w:t xml:space="preserve">on </w:t>
      </w:r>
      <w:r w:rsidR="00427A38" w:rsidRPr="00A94284">
        <w:rPr>
          <w:rFonts w:ascii="Montserrat Light" w:hAnsi="Montserrat Light"/>
          <w:color w:val="000000" w:themeColor="text1"/>
          <w:sz w:val="22"/>
          <w:szCs w:val="22"/>
        </w:rPr>
        <w:t>the</w:t>
      </w:r>
      <w:r w:rsidR="00427A38">
        <w:rPr>
          <w:rFonts w:ascii="Montserrat Light" w:hAnsi="Montserrat Light"/>
          <w:color w:val="000000" w:themeColor="text1"/>
          <w:sz w:val="22"/>
          <w:szCs w:val="22"/>
        </w:rPr>
        <w:t xml:space="preserve"> </w:t>
      </w:r>
      <w:r w:rsidR="00427A38" w:rsidRPr="00D007A5">
        <w:rPr>
          <w:rFonts w:ascii="Montserrat Light" w:hAnsi="Montserrat Light"/>
          <w:color w:val="000000" w:themeColor="text1"/>
          <w:sz w:val="22"/>
          <w:szCs w:val="22"/>
        </w:rPr>
        <w:t>Unitarian Universalist History and Heritage Society</w:t>
      </w:r>
      <w:r w:rsidR="00427A38" w:rsidRPr="00205FD4">
        <w:rPr>
          <w:rFonts w:ascii="Montserrat Light" w:hAnsi="Montserrat Light"/>
          <w:color w:val="000000" w:themeColor="text1"/>
          <w:sz w:val="22"/>
          <w:szCs w:val="22"/>
        </w:rPr>
        <w:t xml:space="preserve"> Congregational Histor</w:t>
      </w:r>
      <w:r w:rsidR="00427A38">
        <w:rPr>
          <w:rFonts w:ascii="Montserrat Light" w:hAnsi="Montserrat Light"/>
          <w:color w:val="000000" w:themeColor="text1"/>
          <w:sz w:val="22"/>
          <w:szCs w:val="22"/>
        </w:rPr>
        <w:t>y</w:t>
      </w:r>
      <w:r w:rsidR="00427A38" w:rsidRPr="00205FD4">
        <w:rPr>
          <w:rFonts w:ascii="Montserrat Light" w:hAnsi="Montserrat Light"/>
          <w:color w:val="000000" w:themeColor="text1"/>
          <w:sz w:val="22"/>
          <w:szCs w:val="22"/>
        </w:rPr>
        <w:t xml:space="preserve"> Projec</w:t>
      </w:r>
      <w:r w:rsidR="00427A38">
        <w:rPr>
          <w:rFonts w:ascii="Montserrat Light" w:hAnsi="Montserrat Light"/>
          <w:color w:val="000000" w:themeColor="text1"/>
          <w:sz w:val="22"/>
          <w:szCs w:val="22"/>
        </w:rPr>
        <w:t>t</w:t>
      </w:r>
      <w:r w:rsidR="0066417A">
        <w:rPr>
          <w:rFonts w:ascii="Montserrat Light" w:hAnsi="Montserrat Light"/>
          <w:color w:val="000000" w:themeColor="text1"/>
          <w:sz w:val="22"/>
          <w:szCs w:val="22"/>
        </w:rPr>
        <w:t xml:space="preserve">. </w:t>
      </w:r>
      <w:r w:rsidR="00FA6861">
        <w:rPr>
          <w:rFonts w:ascii="Montserrat Light" w:hAnsi="Montserrat Light"/>
          <w:color w:val="000000" w:themeColor="text1"/>
          <w:sz w:val="22"/>
          <w:szCs w:val="22"/>
        </w:rPr>
        <w:t xml:space="preserve">She is </w:t>
      </w:r>
      <w:r w:rsidR="00FA6861" w:rsidRPr="00A94284">
        <w:rPr>
          <w:rFonts w:ascii="Montserrat Light" w:hAnsi="Montserrat Light"/>
          <w:color w:val="000000" w:themeColor="text1"/>
          <w:sz w:val="22"/>
          <w:szCs w:val="22"/>
        </w:rPr>
        <w:t xml:space="preserve">a member of the Unitarian Universalist Congregation of Miami </w:t>
      </w:r>
      <w:r w:rsidR="00FA6861">
        <w:rPr>
          <w:rFonts w:ascii="Montserrat Light" w:hAnsi="Montserrat Light"/>
          <w:color w:val="000000" w:themeColor="text1"/>
          <w:sz w:val="22"/>
          <w:szCs w:val="22"/>
        </w:rPr>
        <w:t xml:space="preserve">and is </w:t>
      </w:r>
      <w:r w:rsidR="00FA6861" w:rsidRPr="00A94284">
        <w:rPr>
          <w:rFonts w:ascii="Montserrat Light" w:hAnsi="Montserrat Light"/>
          <w:color w:val="000000" w:themeColor="text1"/>
          <w:sz w:val="22"/>
          <w:szCs w:val="22"/>
        </w:rPr>
        <w:t>active in the First Parish in Cambridge People of Color Caucus</w:t>
      </w:r>
      <w:r w:rsidR="00FA6861">
        <w:rPr>
          <w:rFonts w:ascii="Montserrat Light" w:hAnsi="Montserrat Light"/>
          <w:color w:val="000000" w:themeColor="text1"/>
          <w:sz w:val="22"/>
          <w:szCs w:val="22"/>
        </w:rPr>
        <w:t xml:space="preserve">. </w:t>
      </w:r>
      <w:r w:rsidR="00427A38">
        <w:rPr>
          <w:rFonts w:ascii="Montserrat Light" w:hAnsi="Montserrat Light"/>
          <w:color w:val="000000" w:themeColor="text1"/>
          <w:sz w:val="22"/>
          <w:szCs w:val="22"/>
        </w:rPr>
        <w:t xml:space="preserve">Last Fall, Cassie was awarded the </w:t>
      </w:r>
      <w:r w:rsidR="00427A38">
        <w:rPr>
          <w:rFonts w:ascii="Montserrat Light" w:hAnsi="Montserrat Light"/>
          <w:color w:val="000000" w:themeColor="text1"/>
          <w:sz w:val="22"/>
          <w:szCs w:val="22"/>
        </w:rPr>
        <w:t xml:space="preserve">Marjorie Bowens-Wheatley Scholarship </w:t>
      </w:r>
      <w:r w:rsidR="000C3BAB">
        <w:rPr>
          <w:rFonts w:ascii="Montserrat Light" w:hAnsi="Montserrat Light"/>
          <w:color w:val="000000" w:themeColor="text1"/>
          <w:sz w:val="22"/>
          <w:szCs w:val="22"/>
        </w:rPr>
        <w:t>by</w:t>
      </w:r>
      <w:r w:rsidR="00427A38">
        <w:rPr>
          <w:rFonts w:ascii="Montserrat Light" w:hAnsi="Montserrat Light"/>
          <w:color w:val="000000" w:themeColor="text1"/>
          <w:sz w:val="22"/>
          <w:szCs w:val="22"/>
        </w:rPr>
        <w:t xml:space="preserve"> the Unitarian Universalist Women’s Federation</w:t>
      </w:r>
      <w:r w:rsidR="00427A38">
        <w:rPr>
          <w:rFonts w:ascii="Montserrat Light" w:hAnsi="Montserrat Light"/>
          <w:color w:val="000000" w:themeColor="text1"/>
          <w:sz w:val="22"/>
          <w:szCs w:val="22"/>
        </w:rPr>
        <w:t xml:space="preserve"> for </w:t>
      </w:r>
      <w:r w:rsidR="0066417A">
        <w:rPr>
          <w:rFonts w:ascii="Montserrat Light" w:hAnsi="Montserrat Light"/>
          <w:color w:val="000000" w:themeColor="text1"/>
          <w:sz w:val="22"/>
          <w:szCs w:val="22"/>
        </w:rPr>
        <w:t xml:space="preserve">expanding the reach </w:t>
      </w:r>
      <w:r w:rsidR="000C3BAB">
        <w:rPr>
          <w:rFonts w:ascii="Montserrat Light" w:hAnsi="Montserrat Light"/>
          <w:color w:val="000000" w:themeColor="text1"/>
          <w:sz w:val="22"/>
          <w:szCs w:val="22"/>
        </w:rPr>
        <w:t>Unitarian Universalism</w:t>
      </w:r>
      <w:r w:rsidR="0066417A">
        <w:rPr>
          <w:rFonts w:ascii="Montserrat Light" w:hAnsi="Montserrat Light"/>
          <w:color w:val="000000" w:themeColor="text1"/>
          <w:sz w:val="22"/>
          <w:szCs w:val="22"/>
        </w:rPr>
        <w:t xml:space="preserve"> in the public sphere </w:t>
      </w:r>
      <w:r w:rsidR="00FA6861">
        <w:rPr>
          <w:rFonts w:ascii="Montserrat Light" w:hAnsi="Montserrat Light"/>
          <w:color w:val="000000" w:themeColor="text1"/>
          <w:sz w:val="22"/>
          <w:szCs w:val="22"/>
        </w:rPr>
        <w:t>and for her work</w:t>
      </w:r>
      <w:r w:rsidR="0066417A">
        <w:rPr>
          <w:rFonts w:ascii="Montserrat Light" w:hAnsi="Montserrat Light"/>
          <w:color w:val="000000" w:themeColor="text1"/>
          <w:sz w:val="22"/>
          <w:szCs w:val="22"/>
        </w:rPr>
        <w:t xml:space="preserve"> </w:t>
      </w:r>
      <w:r w:rsidR="00FA6861">
        <w:rPr>
          <w:rFonts w:ascii="Montserrat Light" w:hAnsi="Montserrat Light"/>
          <w:color w:val="000000" w:themeColor="text1"/>
          <w:sz w:val="22"/>
          <w:szCs w:val="22"/>
        </w:rPr>
        <w:t xml:space="preserve">on </w:t>
      </w:r>
      <w:r w:rsidR="0066417A">
        <w:rPr>
          <w:rFonts w:ascii="Montserrat Light" w:hAnsi="Montserrat Light"/>
          <w:color w:val="000000" w:themeColor="text1"/>
          <w:sz w:val="22"/>
          <w:szCs w:val="22"/>
        </w:rPr>
        <w:t xml:space="preserve">Diverse and Revolutionary Unitarian Universalist Multicultural Ministries where she </w:t>
      </w:r>
      <w:r w:rsidR="003D0D8F">
        <w:rPr>
          <w:rFonts w:ascii="Montserrat Light" w:hAnsi="Montserrat Light"/>
          <w:color w:val="000000" w:themeColor="text1"/>
          <w:sz w:val="22"/>
          <w:szCs w:val="22"/>
        </w:rPr>
        <w:t>served</w:t>
      </w:r>
      <w:r w:rsidR="0066417A">
        <w:rPr>
          <w:rFonts w:ascii="Montserrat Light" w:hAnsi="Montserrat Light"/>
          <w:color w:val="000000" w:themeColor="text1"/>
          <w:sz w:val="22"/>
          <w:szCs w:val="22"/>
        </w:rPr>
        <w:t xml:space="preserve"> as Co-Vice President</w:t>
      </w:r>
      <w:r w:rsidR="000C3BAB">
        <w:rPr>
          <w:rFonts w:ascii="Montserrat Light" w:hAnsi="Montserrat Light"/>
          <w:color w:val="000000" w:themeColor="text1"/>
          <w:sz w:val="22"/>
          <w:szCs w:val="22"/>
        </w:rPr>
        <w:t xml:space="preserve"> until this Spring</w:t>
      </w:r>
      <w:r w:rsidR="0066417A">
        <w:rPr>
          <w:rFonts w:ascii="Montserrat Light" w:hAnsi="Montserrat Light"/>
          <w:color w:val="000000" w:themeColor="text1"/>
          <w:sz w:val="22"/>
          <w:szCs w:val="22"/>
        </w:rPr>
        <w:t xml:space="preserve">. </w:t>
      </w:r>
      <w:r w:rsidR="000C3BAB">
        <w:rPr>
          <w:rFonts w:ascii="Montserrat Light" w:hAnsi="Montserrat Light"/>
          <w:color w:val="000000" w:themeColor="text1"/>
          <w:sz w:val="22"/>
          <w:szCs w:val="22"/>
        </w:rPr>
        <w:t>She</w:t>
      </w:r>
      <w:r w:rsidR="000C3BAB">
        <w:rPr>
          <w:rFonts w:ascii="Montserrat Light" w:hAnsi="Montserrat Light"/>
          <w:color w:val="000000"/>
          <w:sz w:val="22"/>
          <w:szCs w:val="22"/>
        </w:rPr>
        <w:t xml:space="preserve"> is a recent Harvard Divinity School Billings Preaching Prize Finalist and is actively engaged in scholarship that raises questions about anti-blackness and </w:t>
      </w:r>
      <w:proofErr w:type="spellStart"/>
      <w:r w:rsidR="000C3BAB">
        <w:rPr>
          <w:rFonts w:ascii="Montserrat Light" w:hAnsi="Montserrat Light"/>
          <w:color w:val="000000"/>
          <w:sz w:val="22"/>
          <w:szCs w:val="22"/>
        </w:rPr>
        <w:t>ecotheological</w:t>
      </w:r>
      <w:proofErr w:type="spellEnd"/>
      <w:r w:rsidR="000C3BAB">
        <w:rPr>
          <w:rFonts w:ascii="Montserrat Light" w:hAnsi="Montserrat Light"/>
          <w:color w:val="000000"/>
          <w:sz w:val="22"/>
          <w:szCs w:val="22"/>
        </w:rPr>
        <w:t xml:space="preserve"> justice in her Cuban American diasporic community.</w:t>
      </w:r>
      <w:r w:rsidR="000C3BAB">
        <w:rPr>
          <w:rFonts w:ascii="Montserrat Light" w:hAnsi="Montserrat Light"/>
          <w:color w:val="000000"/>
          <w:sz w:val="22"/>
          <w:szCs w:val="22"/>
        </w:rPr>
        <w:t xml:space="preserve"> This S</w:t>
      </w:r>
      <w:r w:rsidR="003D0D8F">
        <w:rPr>
          <w:rFonts w:ascii="Montserrat Light" w:hAnsi="Montserrat Light"/>
          <w:color w:val="000000"/>
          <w:sz w:val="22"/>
          <w:szCs w:val="22"/>
        </w:rPr>
        <w:t>pring</w:t>
      </w:r>
      <w:r w:rsidR="000C3BAB">
        <w:rPr>
          <w:rFonts w:ascii="Montserrat Light" w:hAnsi="Montserrat Light"/>
          <w:color w:val="000000"/>
          <w:sz w:val="22"/>
          <w:szCs w:val="22"/>
        </w:rPr>
        <w:t xml:space="preserve">, </w:t>
      </w:r>
      <w:r w:rsidR="003D0D8F">
        <w:rPr>
          <w:rFonts w:ascii="Montserrat Light" w:hAnsi="Montserrat Light"/>
          <w:color w:val="000000"/>
          <w:sz w:val="22"/>
          <w:szCs w:val="22"/>
        </w:rPr>
        <w:t xml:space="preserve">you can find more of Cassie’s writing in two Skinner House publications, </w:t>
      </w:r>
      <w:r w:rsidR="003D0D8F" w:rsidRPr="003D0D8F">
        <w:rPr>
          <w:rFonts w:ascii="Montserrat Light" w:hAnsi="Montserrat Light"/>
          <w:i/>
          <w:iCs/>
          <w:color w:val="000000"/>
          <w:sz w:val="22"/>
          <w:szCs w:val="22"/>
        </w:rPr>
        <w:t>Shelter in this Place</w:t>
      </w:r>
      <w:r w:rsidR="003D0D8F">
        <w:rPr>
          <w:rFonts w:ascii="Montserrat Light" w:hAnsi="Montserrat Light"/>
          <w:i/>
          <w:iCs/>
          <w:color w:val="000000"/>
          <w:sz w:val="22"/>
          <w:szCs w:val="22"/>
        </w:rPr>
        <w:t xml:space="preserve"> </w:t>
      </w:r>
      <w:r w:rsidR="003D0D8F">
        <w:rPr>
          <w:rFonts w:ascii="Montserrat Light" w:hAnsi="Montserrat Light"/>
          <w:color w:val="000000"/>
          <w:sz w:val="22"/>
          <w:szCs w:val="22"/>
        </w:rPr>
        <w:t xml:space="preserve">and </w:t>
      </w:r>
      <w:r w:rsidR="003D0D8F" w:rsidRPr="003D0D8F">
        <w:rPr>
          <w:rFonts w:ascii="Montserrat Light" w:hAnsi="Montserrat Light"/>
          <w:i/>
          <w:iCs/>
          <w:color w:val="000000"/>
          <w:sz w:val="22"/>
          <w:szCs w:val="22"/>
        </w:rPr>
        <w:t>Multi-Religious Voices in Unitarian Universalism</w:t>
      </w:r>
      <w:r w:rsidR="003D0D8F">
        <w:rPr>
          <w:rFonts w:ascii="Montserrat Light" w:hAnsi="Montserrat Light"/>
          <w:color w:val="000000"/>
          <w:sz w:val="22"/>
          <w:szCs w:val="22"/>
        </w:rPr>
        <w:t>.</w:t>
      </w:r>
    </w:p>
    <w:p w14:paraId="7F41E282" w14:textId="1F914470" w:rsidR="00BC694A" w:rsidRPr="00BD5231" w:rsidRDefault="00BC694A" w:rsidP="00BD5231">
      <w:pPr>
        <w:snapToGrid w:val="0"/>
        <w:jc w:val="both"/>
        <w:rPr>
          <w:rFonts w:ascii="Montserrat Light" w:hAnsi="Montserrat Light"/>
          <w:color w:val="000000"/>
          <w:sz w:val="22"/>
          <w:szCs w:val="22"/>
        </w:rPr>
      </w:pPr>
    </w:p>
    <w:sectPr w:rsidR="00BC694A" w:rsidRPr="00BD5231" w:rsidSect="00BC7CD0">
      <w:footerReference w:type="default" r:id="rId9"/>
      <w:pgSz w:w="12240" w:h="15840"/>
      <w:pgMar w:top="864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D029B" w14:textId="77777777" w:rsidR="00A22B9E" w:rsidRDefault="00A22B9E" w:rsidP="004626B9">
      <w:r>
        <w:separator/>
      </w:r>
    </w:p>
  </w:endnote>
  <w:endnote w:type="continuationSeparator" w:id="0">
    <w:p w14:paraId="1497523D" w14:textId="77777777" w:rsidR="00A22B9E" w:rsidRDefault="00A22B9E" w:rsidP="0046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ontserrat Light">
    <w:altName w:val="Montserrat Light"/>
    <w:panose1 w:val="000004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901CC" w14:textId="77777777" w:rsidR="00BC7CD0" w:rsidRPr="00035A3B" w:rsidRDefault="00BC7CD0" w:rsidP="00BC7CD0">
    <w:pPr>
      <w:pStyle w:val="Footer"/>
      <w:pBdr>
        <w:bottom w:val="single" w:sz="6" w:space="1" w:color="auto"/>
      </w:pBdr>
      <w:rPr>
        <w:rFonts w:ascii="Montserrat Light" w:hAnsi="Montserrat Light"/>
        <w:sz w:val="10"/>
        <w:szCs w:val="10"/>
      </w:rPr>
    </w:pPr>
  </w:p>
  <w:p w14:paraId="22E6C9A0" w14:textId="77777777" w:rsidR="00BC7CD0" w:rsidRPr="00035A3B" w:rsidRDefault="00BC7CD0" w:rsidP="00BC7CD0">
    <w:pPr>
      <w:pStyle w:val="Header"/>
      <w:framePr w:wrap="none" w:vAnchor="text" w:hAnchor="page" w:x="10686" w:y="1"/>
      <w:rPr>
        <w:rStyle w:val="PageNumber"/>
        <w:rFonts w:ascii="Montserrat Light" w:hAnsi="Montserrat Light"/>
        <w:color w:val="000000"/>
        <w:sz w:val="16"/>
        <w:szCs w:val="16"/>
      </w:rPr>
    </w:pPr>
    <w:r w:rsidRPr="00035A3B">
      <w:rPr>
        <w:rStyle w:val="PageNumber"/>
        <w:rFonts w:ascii="Montserrat Light" w:hAnsi="Montserrat Light"/>
        <w:color w:val="000000"/>
        <w:sz w:val="16"/>
        <w:szCs w:val="16"/>
      </w:rPr>
      <w:fldChar w:fldCharType="begin"/>
    </w:r>
    <w:r w:rsidRPr="00035A3B">
      <w:rPr>
        <w:rStyle w:val="PageNumber"/>
        <w:rFonts w:ascii="Montserrat Light" w:hAnsi="Montserrat Light"/>
        <w:color w:val="000000"/>
        <w:sz w:val="16"/>
        <w:szCs w:val="16"/>
      </w:rPr>
      <w:instrText xml:space="preserve"> PAGE </w:instrText>
    </w:r>
    <w:r w:rsidRPr="00035A3B">
      <w:rPr>
        <w:rStyle w:val="PageNumber"/>
        <w:rFonts w:ascii="Montserrat Light" w:hAnsi="Montserrat Light"/>
        <w:color w:val="000000"/>
        <w:sz w:val="16"/>
        <w:szCs w:val="16"/>
      </w:rPr>
      <w:fldChar w:fldCharType="separate"/>
    </w:r>
    <w:r w:rsidRPr="00035A3B">
      <w:rPr>
        <w:rStyle w:val="PageNumber"/>
        <w:rFonts w:ascii="Montserrat Light" w:hAnsi="Montserrat Light"/>
        <w:color w:val="000000"/>
        <w:sz w:val="16"/>
        <w:szCs w:val="16"/>
      </w:rPr>
      <w:t>1</w:t>
    </w:r>
    <w:r w:rsidRPr="00035A3B">
      <w:rPr>
        <w:rStyle w:val="PageNumber"/>
        <w:rFonts w:ascii="Montserrat Light" w:hAnsi="Montserrat Light"/>
        <w:color w:val="000000"/>
        <w:sz w:val="16"/>
        <w:szCs w:val="16"/>
      </w:rPr>
      <w:fldChar w:fldCharType="end"/>
    </w:r>
  </w:p>
  <w:p w14:paraId="0AD1C2CA" w14:textId="77777777" w:rsidR="004626B9" w:rsidRPr="00035A3B" w:rsidRDefault="00BC7CD0" w:rsidP="00BC7CD0">
    <w:pPr>
      <w:pStyle w:val="Footer"/>
      <w:rPr>
        <w:rFonts w:ascii="Montserrat Light" w:hAnsi="Montserrat Light"/>
      </w:rPr>
    </w:pPr>
    <w:r w:rsidRPr="00035A3B">
      <w:rPr>
        <w:rFonts w:ascii="Montserrat Light" w:hAnsi="Montserrat Light"/>
        <w:sz w:val="16"/>
        <w:szCs w:val="16"/>
      </w:rPr>
      <w:t>Cassandra Montenegro, Esq.</w:t>
    </w:r>
    <w:r w:rsidRPr="00035A3B">
      <w:rPr>
        <w:rFonts w:ascii="Montserrat Light" w:hAnsi="Montserrat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45657" w14:textId="77777777" w:rsidR="00A22B9E" w:rsidRDefault="00A22B9E" w:rsidP="004626B9">
      <w:r>
        <w:separator/>
      </w:r>
    </w:p>
  </w:footnote>
  <w:footnote w:type="continuationSeparator" w:id="0">
    <w:p w14:paraId="519C86EA" w14:textId="77777777" w:rsidR="00A22B9E" w:rsidRDefault="00A22B9E" w:rsidP="00462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8464E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embedSystemFonts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3F"/>
    <w:rsid w:val="00002C6F"/>
    <w:rsid w:val="000101FE"/>
    <w:rsid w:val="00012781"/>
    <w:rsid w:val="00026B2F"/>
    <w:rsid w:val="000329FE"/>
    <w:rsid w:val="00035A3B"/>
    <w:rsid w:val="000426E3"/>
    <w:rsid w:val="00042B8E"/>
    <w:rsid w:val="0005205F"/>
    <w:rsid w:val="00063F05"/>
    <w:rsid w:val="00083830"/>
    <w:rsid w:val="0008395E"/>
    <w:rsid w:val="00085F57"/>
    <w:rsid w:val="000865A5"/>
    <w:rsid w:val="000A116C"/>
    <w:rsid w:val="000B6315"/>
    <w:rsid w:val="000B6745"/>
    <w:rsid w:val="000C3BAB"/>
    <w:rsid w:val="000C5176"/>
    <w:rsid w:val="000E40F1"/>
    <w:rsid w:val="000E4B2F"/>
    <w:rsid w:val="0010133C"/>
    <w:rsid w:val="00105244"/>
    <w:rsid w:val="001209F8"/>
    <w:rsid w:val="00120C9E"/>
    <w:rsid w:val="00130251"/>
    <w:rsid w:val="00141E93"/>
    <w:rsid w:val="001437A2"/>
    <w:rsid w:val="001509F6"/>
    <w:rsid w:val="00167758"/>
    <w:rsid w:val="00183236"/>
    <w:rsid w:val="001846C2"/>
    <w:rsid w:val="00193293"/>
    <w:rsid w:val="001A0F5B"/>
    <w:rsid w:val="001B169D"/>
    <w:rsid w:val="001C5E54"/>
    <w:rsid w:val="001E4126"/>
    <w:rsid w:val="001E4967"/>
    <w:rsid w:val="001E53A9"/>
    <w:rsid w:val="001F4F27"/>
    <w:rsid w:val="001F78BF"/>
    <w:rsid w:val="00204AAA"/>
    <w:rsid w:val="00206FFF"/>
    <w:rsid w:val="002123CC"/>
    <w:rsid w:val="00224392"/>
    <w:rsid w:val="0022455E"/>
    <w:rsid w:val="00227F08"/>
    <w:rsid w:val="00231CBF"/>
    <w:rsid w:val="00234E66"/>
    <w:rsid w:val="00262FEF"/>
    <w:rsid w:val="00284117"/>
    <w:rsid w:val="00295AE2"/>
    <w:rsid w:val="002B026A"/>
    <w:rsid w:val="002B3880"/>
    <w:rsid w:val="002B6A74"/>
    <w:rsid w:val="002C3566"/>
    <w:rsid w:val="002E0597"/>
    <w:rsid w:val="0030138E"/>
    <w:rsid w:val="0033782B"/>
    <w:rsid w:val="003379A9"/>
    <w:rsid w:val="00343E47"/>
    <w:rsid w:val="00346471"/>
    <w:rsid w:val="0034789C"/>
    <w:rsid w:val="003621F8"/>
    <w:rsid w:val="00363FEA"/>
    <w:rsid w:val="00364EE1"/>
    <w:rsid w:val="00371ACF"/>
    <w:rsid w:val="003742D3"/>
    <w:rsid w:val="0037641C"/>
    <w:rsid w:val="00381CC4"/>
    <w:rsid w:val="00390568"/>
    <w:rsid w:val="003A6103"/>
    <w:rsid w:val="003B777A"/>
    <w:rsid w:val="003B794A"/>
    <w:rsid w:val="003D0D8F"/>
    <w:rsid w:val="003D375B"/>
    <w:rsid w:val="003D6E19"/>
    <w:rsid w:val="003D73AE"/>
    <w:rsid w:val="003E1F3D"/>
    <w:rsid w:val="003E7C88"/>
    <w:rsid w:val="003E7E38"/>
    <w:rsid w:val="00427A38"/>
    <w:rsid w:val="00444F10"/>
    <w:rsid w:val="004472F1"/>
    <w:rsid w:val="00457D55"/>
    <w:rsid w:val="00460BCD"/>
    <w:rsid w:val="00461E8F"/>
    <w:rsid w:val="004626B9"/>
    <w:rsid w:val="004664FD"/>
    <w:rsid w:val="00476B0D"/>
    <w:rsid w:val="004856E1"/>
    <w:rsid w:val="004A5774"/>
    <w:rsid w:val="004B48B1"/>
    <w:rsid w:val="004B6491"/>
    <w:rsid w:val="004C009E"/>
    <w:rsid w:val="004C02D5"/>
    <w:rsid w:val="004C6BC6"/>
    <w:rsid w:val="004D2CF1"/>
    <w:rsid w:val="004D48EC"/>
    <w:rsid w:val="004E0B0A"/>
    <w:rsid w:val="004F50CA"/>
    <w:rsid w:val="00503311"/>
    <w:rsid w:val="0050378D"/>
    <w:rsid w:val="005041AB"/>
    <w:rsid w:val="005069A8"/>
    <w:rsid w:val="005074DD"/>
    <w:rsid w:val="00514F5F"/>
    <w:rsid w:val="00535C4B"/>
    <w:rsid w:val="00541FB8"/>
    <w:rsid w:val="00545B08"/>
    <w:rsid w:val="0055641C"/>
    <w:rsid w:val="005662FB"/>
    <w:rsid w:val="005725D5"/>
    <w:rsid w:val="005751F9"/>
    <w:rsid w:val="00577F2D"/>
    <w:rsid w:val="00584B88"/>
    <w:rsid w:val="00587969"/>
    <w:rsid w:val="00597678"/>
    <w:rsid w:val="005B6295"/>
    <w:rsid w:val="005C1B18"/>
    <w:rsid w:val="005D47B1"/>
    <w:rsid w:val="005D5097"/>
    <w:rsid w:val="005E40B7"/>
    <w:rsid w:val="005F2118"/>
    <w:rsid w:val="005F36E1"/>
    <w:rsid w:val="006100D5"/>
    <w:rsid w:val="00612929"/>
    <w:rsid w:val="00615A58"/>
    <w:rsid w:val="00616B2D"/>
    <w:rsid w:val="00620BE9"/>
    <w:rsid w:val="006264E5"/>
    <w:rsid w:val="006314A6"/>
    <w:rsid w:val="006319F1"/>
    <w:rsid w:val="006426C3"/>
    <w:rsid w:val="00643681"/>
    <w:rsid w:val="00663DA4"/>
    <w:rsid w:val="0066417A"/>
    <w:rsid w:val="00670E0F"/>
    <w:rsid w:val="00686DAA"/>
    <w:rsid w:val="00690EA7"/>
    <w:rsid w:val="00691A75"/>
    <w:rsid w:val="00692738"/>
    <w:rsid w:val="006968C1"/>
    <w:rsid w:val="006A0013"/>
    <w:rsid w:val="006A210B"/>
    <w:rsid w:val="006B1D25"/>
    <w:rsid w:val="006C1F07"/>
    <w:rsid w:val="006C5CE8"/>
    <w:rsid w:val="006D600F"/>
    <w:rsid w:val="006E3168"/>
    <w:rsid w:val="006E3D43"/>
    <w:rsid w:val="006E431E"/>
    <w:rsid w:val="006F6C73"/>
    <w:rsid w:val="006F7F3F"/>
    <w:rsid w:val="007166BE"/>
    <w:rsid w:val="00730AFA"/>
    <w:rsid w:val="00734A6B"/>
    <w:rsid w:val="0074184B"/>
    <w:rsid w:val="00752E7F"/>
    <w:rsid w:val="00771A6E"/>
    <w:rsid w:val="00780E0F"/>
    <w:rsid w:val="007A54D0"/>
    <w:rsid w:val="007C0B8E"/>
    <w:rsid w:val="007C1D87"/>
    <w:rsid w:val="007C2A6D"/>
    <w:rsid w:val="007C5880"/>
    <w:rsid w:val="007D1A04"/>
    <w:rsid w:val="007D6A31"/>
    <w:rsid w:val="007E27E7"/>
    <w:rsid w:val="007E7715"/>
    <w:rsid w:val="00800846"/>
    <w:rsid w:val="008012EE"/>
    <w:rsid w:val="00804990"/>
    <w:rsid w:val="00807AF9"/>
    <w:rsid w:val="008146D4"/>
    <w:rsid w:val="008146E3"/>
    <w:rsid w:val="00816A76"/>
    <w:rsid w:val="0082372A"/>
    <w:rsid w:val="00856958"/>
    <w:rsid w:val="00856B13"/>
    <w:rsid w:val="008628EC"/>
    <w:rsid w:val="00884BEE"/>
    <w:rsid w:val="008864C3"/>
    <w:rsid w:val="008A3E2D"/>
    <w:rsid w:val="008A5C44"/>
    <w:rsid w:val="008B0295"/>
    <w:rsid w:val="008B617C"/>
    <w:rsid w:val="008D4902"/>
    <w:rsid w:val="008D7176"/>
    <w:rsid w:val="008D752C"/>
    <w:rsid w:val="008D7935"/>
    <w:rsid w:val="008E3B4C"/>
    <w:rsid w:val="008F1201"/>
    <w:rsid w:val="00920012"/>
    <w:rsid w:val="009240B7"/>
    <w:rsid w:val="009307DE"/>
    <w:rsid w:val="00936A52"/>
    <w:rsid w:val="00956F00"/>
    <w:rsid w:val="00957E75"/>
    <w:rsid w:val="00970ADE"/>
    <w:rsid w:val="00980CE0"/>
    <w:rsid w:val="00990463"/>
    <w:rsid w:val="009C61F5"/>
    <w:rsid w:val="009D2AE8"/>
    <w:rsid w:val="009E33AE"/>
    <w:rsid w:val="009E4E6E"/>
    <w:rsid w:val="009F4D1E"/>
    <w:rsid w:val="009F5F6E"/>
    <w:rsid w:val="00A22B9E"/>
    <w:rsid w:val="00A25723"/>
    <w:rsid w:val="00A262BD"/>
    <w:rsid w:val="00A374FD"/>
    <w:rsid w:val="00A94284"/>
    <w:rsid w:val="00AA1CCB"/>
    <w:rsid w:val="00AA32AE"/>
    <w:rsid w:val="00AB3193"/>
    <w:rsid w:val="00AB6B84"/>
    <w:rsid w:val="00AC680F"/>
    <w:rsid w:val="00AD4B97"/>
    <w:rsid w:val="00AF0686"/>
    <w:rsid w:val="00AF0D63"/>
    <w:rsid w:val="00B004C6"/>
    <w:rsid w:val="00B00A85"/>
    <w:rsid w:val="00B272CC"/>
    <w:rsid w:val="00B30597"/>
    <w:rsid w:val="00B36ED1"/>
    <w:rsid w:val="00B37B6A"/>
    <w:rsid w:val="00B439AE"/>
    <w:rsid w:val="00B50855"/>
    <w:rsid w:val="00B56181"/>
    <w:rsid w:val="00B61333"/>
    <w:rsid w:val="00B73E93"/>
    <w:rsid w:val="00B84301"/>
    <w:rsid w:val="00BA0B31"/>
    <w:rsid w:val="00BA42EE"/>
    <w:rsid w:val="00BC3C7B"/>
    <w:rsid w:val="00BC4593"/>
    <w:rsid w:val="00BC694A"/>
    <w:rsid w:val="00BC79C7"/>
    <w:rsid w:val="00BC7CD0"/>
    <w:rsid w:val="00BD5231"/>
    <w:rsid w:val="00BD77E7"/>
    <w:rsid w:val="00C027B7"/>
    <w:rsid w:val="00C4258C"/>
    <w:rsid w:val="00C43A1B"/>
    <w:rsid w:val="00C6124E"/>
    <w:rsid w:val="00C807DB"/>
    <w:rsid w:val="00C92E32"/>
    <w:rsid w:val="00C934F8"/>
    <w:rsid w:val="00C958B4"/>
    <w:rsid w:val="00CA173F"/>
    <w:rsid w:val="00CB71B0"/>
    <w:rsid w:val="00CD35CE"/>
    <w:rsid w:val="00CE077D"/>
    <w:rsid w:val="00CE31DE"/>
    <w:rsid w:val="00CE3591"/>
    <w:rsid w:val="00CE41CD"/>
    <w:rsid w:val="00CF1642"/>
    <w:rsid w:val="00CF46B8"/>
    <w:rsid w:val="00CF5C62"/>
    <w:rsid w:val="00D007A5"/>
    <w:rsid w:val="00D03E9C"/>
    <w:rsid w:val="00D13BF4"/>
    <w:rsid w:val="00D30A8C"/>
    <w:rsid w:val="00D31E15"/>
    <w:rsid w:val="00D31E4C"/>
    <w:rsid w:val="00D37A8B"/>
    <w:rsid w:val="00D62A86"/>
    <w:rsid w:val="00D74203"/>
    <w:rsid w:val="00D81BA1"/>
    <w:rsid w:val="00D90938"/>
    <w:rsid w:val="00D921D4"/>
    <w:rsid w:val="00DB1F82"/>
    <w:rsid w:val="00DB6D58"/>
    <w:rsid w:val="00DC16A3"/>
    <w:rsid w:val="00DC770D"/>
    <w:rsid w:val="00DD6D1C"/>
    <w:rsid w:val="00DE02C8"/>
    <w:rsid w:val="00DE1751"/>
    <w:rsid w:val="00E02E23"/>
    <w:rsid w:val="00E067F0"/>
    <w:rsid w:val="00E135E0"/>
    <w:rsid w:val="00E27C77"/>
    <w:rsid w:val="00E576BE"/>
    <w:rsid w:val="00E6540F"/>
    <w:rsid w:val="00E715BE"/>
    <w:rsid w:val="00E913D7"/>
    <w:rsid w:val="00EA2F6C"/>
    <w:rsid w:val="00EB01DC"/>
    <w:rsid w:val="00EC2198"/>
    <w:rsid w:val="00EC408D"/>
    <w:rsid w:val="00ED04F7"/>
    <w:rsid w:val="00ED2D67"/>
    <w:rsid w:val="00ED3B28"/>
    <w:rsid w:val="00ED7D35"/>
    <w:rsid w:val="00EF074B"/>
    <w:rsid w:val="00EF4784"/>
    <w:rsid w:val="00F0689A"/>
    <w:rsid w:val="00F4022D"/>
    <w:rsid w:val="00F50294"/>
    <w:rsid w:val="00F76C16"/>
    <w:rsid w:val="00F96761"/>
    <w:rsid w:val="00FA6861"/>
    <w:rsid w:val="00FB3EE0"/>
    <w:rsid w:val="00FC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3191D"/>
  <w15:chartTrackingRefBased/>
  <w15:docId w15:val="{71CE5288-F5D1-3048-9646-B89DEA84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i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color w:val="000000"/>
      <w:sz w:val="22"/>
      <w:szCs w:val="14"/>
    </w:rPr>
  </w:style>
  <w:style w:type="paragraph" w:styleId="BodyTextIndent2">
    <w:name w:val="Body Text Indent 2"/>
    <w:basedOn w:val="Normal"/>
    <w:pPr>
      <w:ind w:left="720" w:firstLine="720"/>
    </w:pPr>
    <w:rPr>
      <w:color w:val="000000"/>
      <w:sz w:val="22"/>
      <w:szCs w:val="14"/>
    </w:rPr>
  </w:style>
  <w:style w:type="paragraph" w:styleId="BodyTextIndent3">
    <w:name w:val="Body Text Indent 3"/>
    <w:basedOn w:val="Normal"/>
    <w:pPr>
      <w:ind w:left="1440"/>
    </w:pPr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rsid w:val="00D7420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rsid w:val="000A116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A116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F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4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4784"/>
  </w:style>
  <w:style w:type="paragraph" w:styleId="CommentSubject">
    <w:name w:val="annotation subject"/>
    <w:basedOn w:val="CommentText"/>
    <w:next w:val="CommentText"/>
    <w:link w:val="CommentSubjectChar"/>
    <w:rsid w:val="00EF4784"/>
    <w:rPr>
      <w:b/>
      <w:bCs/>
    </w:rPr>
  </w:style>
  <w:style w:type="character" w:customStyle="1" w:styleId="CommentSubjectChar">
    <w:name w:val="Comment Subject Char"/>
    <w:link w:val="CommentSubject"/>
    <w:rsid w:val="00EF4784"/>
    <w:rPr>
      <w:b/>
      <w:bCs/>
    </w:rPr>
  </w:style>
  <w:style w:type="paragraph" w:styleId="NormalWeb">
    <w:name w:val="Normal (Web)"/>
    <w:basedOn w:val="Normal"/>
    <w:uiPriority w:val="99"/>
    <w:unhideWhenUsed/>
    <w:rsid w:val="00EF478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626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26B9"/>
    <w:rPr>
      <w:sz w:val="24"/>
      <w:szCs w:val="24"/>
    </w:rPr>
  </w:style>
  <w:style w:type="paragraph" w:styleId="Footer">
    <w:name w:val="footer"/>
    <w:basedOn w:val="Normal"/>
    <w:link w:val="FooterChar"/>
    <w:rsid w:val="004626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626B9"/>
    <w:rPr>
      <w:sz w:val="24"/>
      <w:szCs w:val="24"/>
    </w:rPr>
  </w:style>
  <w:style w:type="character" w:styleId="PageNumber">
    <w:name w:val="page number"/>
    <w:uiPriority w:val="99"/>
    <w:unhideWhenUsed/>
    <w:rsid w:val="004626B9"/>
  </w:style>
  <w:style w:type="paragraph" w:styleId="Revision">
    <w:name w:val="Revision"/>
    <w:hidden/>
    <w:uiPriority w:val="99"/>
    <w:semiHidden/>
    <w:rsid w:val="004B6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B47C-669F-7041-AEEA-AF99E484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sandra Arissa Montenegro</vt:lpstr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andra Arissa Montenegro</dc:title>
  <dc:subject/>
  <dc:creator>Ireana</dc:creator>
  <cp:keywords/>
  <cp:lastModifiedBy>Microsoft Office User</cp:lastModifiedBy>
  <cp:revision>3</cp:revision>
  <cp:lastPrinted>2020-05-06T19:53:00Z</cp:lastPrinted>
  <dcterms:created xsi:type="dcterms:W3CDTF">2021-04-15T08:08:00Z</dcterms:created>
  <dcterms:modified xsi:type="dcterms:W3CDTF">2021-04-15T09:01:00Z</dcterms:modified>
</cp:coreProperties>
</file>